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F88F55" w:rsidR="001C7C84" w:rsidRDefault="00E66A1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, 2024 - April 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86F8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6A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E5CD52" w:rsidR="008A7A6A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0D2DE2" w:rsidR="00611FFE" w:rsidRPr="00611FFE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49CF7FF" w:rsidR="00AA6673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4DE815" w:rsidR="00611FFE" w:rsidRPr="00611FFE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634620E" w:rsidR="00AA6673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9ED1D9B" w:rsidR="006F234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968F24" w:rsidR="00AA6673" w:rsidRPr="0010414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9224E1" w:rsidR="00611FFE" w:rsidRPr="00611FFE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72C0383" w:rsidR="00AA6673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CB82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6A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0475506" w:rsidR="00AA6673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390C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6A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2E5743" w:rsidR="00AA6673" w:rsidRPr="003B5534" w:rsidRDefault="00E66A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66A1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66A14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